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35F7" w14:textId="3ED2BC79" w:rsidR="009106A2" w:rsidRPr="009106A2" w:rsidRDefault="009106A2" w:rsidP="009106A2">
      <w:pPr>
        <w:jc w:val="right"/>
        <w:rPr>
          <w:rFonts w:ascii="Verdana" w:hAnsi="Verdana"/>
          <w:b/>
          <w:i/>
          <w:sz w:val="20"/>
          <w:szCs w:val="20"/>
          <w:u w:val="single"/>
        </w:rPr>
      </w:pPr>
      <w:r w:rsidRPr="009106A2">
        <w:rPr>
          <w:rFonts w:ascii="Verdana" w:hAnsi="Verdana"/>
          <w:b/>
          <w:i/>
          <w:sz w:val="20"/>
          <w:szCs w:val="20"/>
          <w:u w:val="single"/>
        </w:rPr>
        <w:t>ПРИЛОЖЕНИЕ 1</w:t>
      </w:r>
    </w:p>
    <w:p w14:paraId="634ACD5E" w14:textId="77777777" w:rsidR="009106A2" w:rsidRDefault="009106A2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7A81D6" w14:textId="77777777" w:rsidR="009106A2" w:rsidRDefault="009106A2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43A1576" w14:textId="76081780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67204C20" w:rsidR="00FE45E7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>2026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275648">
        <w:rPr>
          <w:rFonts w:ascii="Verdana" w:hAnsi="Verdana"/>
          <w:b/>
          <w:sz w:val="20"/>
          <w:szCs w:val="20"/>
          <w:u w:val="single"/>
        </w:rPr>
        <w:t>КРУШАРИ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14:paraId="5D15631B" w14:textId="673DD44F" w:rsidR="00275648" w:rsidRDefault="00275648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</w:rPr>
      </w:pPr>
    </w:p>
    <w:p w14:paraId="4A06D655" w14:textId="5F4710E2" w:rsidR="00275648" w:rsidRPr="00275648" w:rsidRDefault="00275648" w:rsidP="00275648">
      <w:pPr>
        <w:jc w:val="right"/>
        <w:rPr>
          <w:rFonts w:ascii="Verdana" w:hAnsi="Verdana"/>
          <w:b/>
          <w:i/>
          <w:color w:val="7030A0"/>
          <w:sz w:val="20"/>
          <w:szCs w:val="20"/>
          <w:u w:val="single"/>
          <w:lang w:val="ru-RU"/>
        </w:rPr>
      </w:pPr>
      <w:r w:rsidRPr="00275648">
        <w:rPr>
          <w:rFonts w:ascii="Verdana" w:hAnsi="Verdana"/>
          <w:b/>
          <w:i/>
          <w:color w:val="7030A0"/>
          <w:sz w:val="20"/>
          <w:szCs w:val="20"/>
          <w:u w:val="single"/>
        </w:rPr>
        <w:t>ПРОЕКТ!</w:t>
      </w:r>
    </w:p>
    <w:p w14:paraId="2CDE072B" w14:textId="77777777"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6A621807" w14:textId="61A8D7E1" w:rsidR="009A27EB" w:rsidRPr="00CE49AC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14:paraId="256ECA7A" w14:textId="0F28E600" w:rsidR="00CB5D71" w:rsidRDefault="00CB5D71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3A61DE41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 Общинския годишния план за социалните услуги на Община Крушари за 2026 г. е разработен на основание чл. 38, ал. 1 от Закона за социалните услуги (ЗСУ) и  глава 3, раздел III от Наредба за планиране на социалните услуги. </w:t>
      </w:r>
    </w:p>
    <w:p w14:paraId="371BC2FA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Той обхваща определените по чл.15 от ЗСУ дейности, насочени към подкрепа на уязвими групи хора, както и подобряване на социалната инфраструктура и системата за социални услуги. </w:t>
      </w:r>
    </w:p>
    <w:p w14:paraId="5EB3EF7A" w14:textId="56C02194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ланът е отворен документ и може да бъде променян, допълван и прецизиран като отговор на възникнали нови потребности и в съответствие с променящите се условия, нормативна база и икономическа среда.</w:t>
      </w:r>
    </w:p>
    <w:p w14:paraId="37F70F76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1C18EA2D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иоритети:</w:t>
      </w:r>
    </w:p>
    <w:p w14:paraId="15038951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одобряване на условията на живот и повишаване качеството на предоставените услуги за деца и възрастни;</w:t>
      </w:r>
    </w:p>
    <w:p w14:paraId="2B583027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едоставяне на социални услуги, помощ и подкрепа на нуждаещите се в тяхната обичайна среда;</w:t>
      </w:r>
    </w:p>
    <w:p w14:paraId="30F336C4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Ефективно и социално включване, борба с бедността и участие в живота на общността на всички уязвими групи;</w:t>
      </w:r>
    </w:p>
    <w:p w14:paraId="27401FAA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 xml:space="preserve">Подобряване на достъпа до социалните услуги за всички нуждаещи се жители на общината (деца, възрастни, хора с увреждания, семейства и други) и предотвратяване на рисковете за социално изключване. </w:t>
      </w:r>
    </w:p>
    <w:p w14:paraId="3703052B" w14:textId="77777777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Социалните услуги се предоставят при зачитане на човешкото достойнство, личния живот и основните човешки права на потребителите при равнопоставеност на отделните целеви групи;</w:t>
      </w:r>
    </w:p>
    <w:p w14:paraId="75490536" w14:textId="0CF891EE" w:rsidR="00275648" w:rsidRPr="00F71F8B" w:rsidRDefault="00275648" w:rsidP="00275648">
      <w:pPr>
        <w:pStyle w:val="a3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Създаване на условия за социално включване/интегриране на максимален брой хора в неравностойно положение и уязвимите групи.</w:t>
      </w:r>
    </w:p>
    <w:p w14:paraId="0D59CC80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490702EC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Ключовите приоритетни направления в Годишния план за социалните услуги са определени в съответствие с идентифицираните потребности на рисковите групи, общите цели на социалната политика на общината и необходимостта от решаване на критични социални проблеми на жителите на общината.</w:t>
      </w:r>
    </w:p>
    <w:p w14:paraId="2D07E8F5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</w:p>
    <w:p w14:paraId="3D73621F" w14:textId="77777777" w:rsidR="00275648" w:rsidRPr="00F71F8B" w:rsidRDefault="00275648" w:rsidP="00275648">
      <w:p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Принципи и изпълнение на Плана:</w:t>
      </w:r>
    </w:p>
    <w:p w14:paraId="55D552A0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Толерантност и закрила от дискриминация, признаване на различията като ценност и ресурс за развитие;</w:t>
      </w:r>
    </w:p>
    <w:p w14:paraId="5A6B2BF3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Зачитане на равнопоставеността на половете при планирането на достъпа до социални услуги;</w:t>
      </w:r>
    </w:p>
    <w:p w14:paraId="202F1730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F71F8B">
        <w:rPr>
          <w:rFonts w:ascii="Verdana" w:hAnsi="Verdana"/>
          <w:sz w:val="20"/>
          <w:szCs w:val="20"/>
        </w:rPr>
        <w:t>Уважение и признание на достойнството на всеки човек, общност и група;</w:t>
      </w:r>
    </w:p>
    <w:p w14:paraId="179A0100" w14:textId="77777777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lastRenderedPageBreak/>
        <w:t>Осигуряване на подкрепа за уязвимите групи в Община Крушари;</w:t>
      </w:r>
    </w:p>
    <w:p w14:paraId="7F5ECC21" w14:textId="77777777" w:rsidR="00C622B2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t xml:space="preserve">Партньорство и планиране с участие, което осигурява приноса и взаимодействието между всички заинтересовани страни – местни, регионални </w:t>
      </w:r>
      <w:r w:rsidR="00C622B2" w:rsidRPr="00F71F8B">
        <w:rPr>
          <w:rFonts w:ascii="Verdana" w:hAnsi="Verdana"/>
          <w:b/>
          <w:sz w:val="20"/>
          <w:szCs w:val="20"/>
        </w:rPr>
        <w:t>и държавни институции</w:t>
      </w:r>
      <w:r w:rsidRPr="00F71F8B">
        <w:rPr>
          <w:rFonts w:ascii="Verdana" w:hAnsi="Verdana"/>
          <w:b/>
          <w:sz w:val="20"/>
          <w:szCs w:val="20"/>
        </w:rPr>
        <w:t xml:space="preserve"> и организации;</w:t>
      </w:r>
    </w:p>
    <w:p w14:paraId="69500F9B" w14:textId="77777777" w:rsidR="00C622B2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t>Съответствие с реалните нужди на групите и общностите в риск;</w:t>
      </w:r>
    </w:p>
    <w:p w14:paraId="53DD76CE" w14:textId="77777777" w:rsidR="00C622B2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t>Финансова и социална ефективност;</w:t>
      </w:r>
    </w:p>
    <w:p w14:paraId="0C2D55EC" w14:textId="77777777" w:rsidR="00C622B2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t>Равни възможности за достъп;</w:t>
      </w:r>
    </w:p>
    <w:p w14:paraId="308F9D00" w14:textId="0FC42A68" w:rsidR="00275648" w:rsidRPr="00F71F8B" w:rsidRDefault="00275648" w:rsidP="00275648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F71F8B">
        <w:rPr>
          <w:rFonts w:ascii="Verdana" w:hAnsi="Verdana"/>
          <w:b/>
          <w:sz w:val="20"/>
          <w:szCs w:val="20"/>
        </w:rPr>
        <w:t>Публичност и прозрачност.</w:t>
      </w:r>
    </w:p>
    <w:p w14:paraId="739B9273" w14:textId="77777777" w:rsidR="00C622B2" w:rsidRPr="00F71F8B" w:rsidRDefault="00C622B2" w:rsidP="00C622B2">
      <w:pPr>
        <w:pStyle w:val="a3"/>
        <w:jc w:val="both"/>
        <w:rPr>
          <w:rFonts w:ascii="Verdana" w:hAnsi="Verdana"/>
          <w:b/>
          <w:sz w:val="20"/>
          <w:szCs w:val="20"/>
        </w:rPr>
      </w:pPr>
    </w:p>
    <w:p w14:paraId="58D37973" w14:textId="77777777" w:rsidR="00762059" w:rsidRPr="00F71F8B" w:rsidRDefault="00762059" w:rsidP="00851561">
      <w:pPr>
        <w:jc w:val="both"/>
        <w:rPr>
          <w:rFonts w:ascii="Verdana" w:hAnsi="Verdana"/>
          <w:b/>
          <w:sz w:val="20"/>
          <w:szCs w:val="20"/>
        </w:rPr>
      </w:pPr>
      <w:bookmarkStart w:id="0" w:name="_Hlk192948213"/>
    </w:p>
    <w:p w14:paraId="62B0FDEB" w14:textId="3340D260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ПРЕЗ 2026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1573"/>
        <w:gridCol w:w="1264"/>
        <w:gridCol w:w="2001"/>
        <w:gridCol w:w="998"/>
        <w:gridCol w:w="1061"/>
        <w:gridCol w:w="1004"/>
        <w:gridCol w:w="1111"/>
        <w:gridCol w:w="1032"/>
        <w:gridCol w:w="1242"/>
        <w:gridCol w:w="1376"/>
        <w:gridCol w:w="1183"/>
      </w:tblGrid>
      <w:tr w:rsidR="00C07C15" w:rsidRPr="00C07C15" w14:paraId="306F9377" w14:textId="77777777" w:rsidTr="00303B7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5606048E" w:rsidR="00C07C15" w:rsidRPr="008C6A13" w:rsidRDefault="00C07C15" w:rsidP="0027564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275648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КРУШАРИ</w:t>
            </w:r>
          </w:p>
        </w:tc>
      </w:tr>
      <w:tr w:rsidR="001665F3" w:rsidRPr="00004BD6" w14:paraId="57B4898D" w14:textId="77777777" w:rsidTr="00427E1B">
        <w:trPr>
          <w:trHeight w:val="246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1665F3" w:rsidRPr="00004BD6" w14:paraId="554CC0A8" w14:textId="77777777" w:rsidTr="00427E1B">
        <w:trPr>
          <w:trHeight w:val="154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1665F3" w:rsidRPr="00C07C15" w14:paraId="53FDFDAC" w14:textId="77777777" w:rsidTr="00427E1B">
        <w:trPr>
          <w:trHeight w:val="1680"/>
        </w:trPr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BBFF636" w14:textId="77777777" w:rsidTr="00303B75">
        <w:trPr>
          <w:trHeight w:val="8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A730CC" w14:textId="77777777" w:rsidR="00762059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ИНФОРМИРАНЕ, КОНСУЛТИРАНЕ И ОБУЧЕНИЕ ЗА РЕАЛИЗИРАНЕ НА СОЦИАЛНИ ПРАВА И ЗА РАЗВИВАНЕ НА УМЕНИЯ </w:t>
            </w:r>
          </w:p>
          <w:p w14:paraId="6D8B9B5E" w14:textId="77777777" w:rsid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(ОБЩОДОСТЪПНА СОЦИАЛНА УСЛУГА)</w:t>
            </w:r>
          </w:p>
          <w:p w14:paraId="2B839FD5" w14:textId="77777777" w:rsidR="0008781C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1C0B6143" w14:textId="77777777" w:rsidR="0008781C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51F98068" w14:textId="2AAF242B" w:rsidR="0008781C" w:rsidRPr="00C07C15" w:rsidRDefault="0008781C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1665F3" w:rsidRPr="001665F3" w14:paraId="3CC85B7A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D0E" w14:textId="77777777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7A3D" w14:textId="68E6174C" w:rsidR="00C07C15" w:rsidRPr="001665F3" w:rsidRDefault="00C07C15" w:rsidP="00AD6A42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734A" w14:textId="2D35E10A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C622B2" w:rsidRPr="001665F3">
              <w:rPr>
                <w:rFonts w:ascii="Calibri" w:hAnsi="Calibri" w:cs="Calibri"/>
                <w:sz w:val="22"/>
                <w:szCs w:val="22"/>
              </w:rPr>
              <w:t>С. Крушари, ул. „Девети септември“, №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C4E9" w14:textId="25F5F29C" w:rsidR="00C07C15" w:rsidRPr="001665F3" w:rsidRDefault="00517BC4" w:rsidP="00517BC4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Всички л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EF31" w14:textId="09ABD473" w:rsidR="00C07C15" w:rsidRPr="001665F3" w:rsidRDefault="00C07C15" w:rsidP="00F71F8B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sz w:val="22"/>
                <w:szCs w:val="22"/>
              </w:rPr>
              <w:t>2</w:t>
            </w:r>
            <w:r w:rsidR="00F71F8B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EC2" w14:textId="4C6A1DD9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E7CB" w14:textId="06F906B2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CE2" w14:textId="41687BC9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375E35">
              <w:rPr>
                <w:rFonts w:ascii="Calibri" w:hAnsi="Calibri" w:cs="Calibri"/>
                <w:sz w:val="22"/>
                <w:szCs w:val="22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E2E" w14:textId="1DA7A6F0" w:rsidR="00C07C15" w:rsidRPr="001665F3" w:rsidRDefault="00C07C15" w:rsidP="00F71F8B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sz w:val="22"/>
                <w:szCs w:val="22"/>
              </w:rPr>
              <w:t>2</w:t>
            </w:r>
            <w:r w:rsidR="00F71F8B" w:rsidRPr="001665F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768" w14:textId="5921D14C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935" w14:textId="798C1E2D" w:rsidR="00C07C15" w:rsidRPr="001665F3" w:rsidRDefault="00C07C15" w:rsidP="00C07C15">
            <w:pPr>
              <w:rPr>
                <w:rFonts w:ascii="Calibri" w:hAnsi="Calibri" w:cs="Calibri"/>
                <w:sz w:val="22"/>
                <w:szCs w:val="22"/>
              </w:rPr>
            </w:pPr>
            <w:r w:rsidRPr="001665F3">
              <w:rPr>
                <w:rFonts w:ascii="Calibri" w:hAnsi="Calibri" w:cs="Calibri"/>
                <w:sz w:val="22"/>
                <w:szCs w:val="22"/>
              </w:rPr>
              <w:t> </w:t>
            </w:r>
            <w:r w:rsidR="00AD6A42" w:rsidRPr="001665F3">
              <w:rPr>
                <w:rFonts w:ascii="Calibri" w:hAnsi="Calibri" w:cs="Calibri"/>
                <w:sz w:val="22"/>
                <w:szCs w:val="22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111C" w14:textId="24583DCC" w:rsidR="00C07C15" w:rsidRPr="001665F3" w:rsidRDefault="00427E1B" w:rsidP="00C07C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665F3" w:rsidRPr="00C07C15" w14:paraId="2CCA84DD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58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CCF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7F8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1CD5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50C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F3A4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C2F4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573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2AD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11B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BC83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DCE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7C15" w:rsidRPr="00C07C15" w14:paraId="1D20909C" w14:textId="77777777" w:rsidTr="00303B75">
        <w:trPr>
          <w:trHeight w:val="6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10A" w14:textId="77777777" w:rsidR="00C07C15" w:rsidRDefault="0055502D" w:rsidP="0046789E">
            <w:pPr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5502D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Мотиви</w:t>
            </w:r>
            <w:r w:rsid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:</w:t>
            </w:r>
          </w:p>
          <w:p w14:paraId="69DABD38" w14:textId="14ECBF18" w:rsidR="0046789E" w:rsidRPr="0046789E" w:rsidRDefault="0046789E" w:rsidP="00A81525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Услугата „И</w:t>
            </w:r>
            <w:r w:rsidRP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формиране, консултиране и обучение за реализиране на социални права и за развиване на умения </w:t>
            </w:r>
          </w:p>
          <w:p w14:paraId="41FCDFC0" w14:textId="0B8FD1AE" w:rsidR="0046789E" w:rsidRPr="00C07C15" w:rsidRDefault="0046789E" w:rsidP="00A81525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46789E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(общодостъпна социална услуга)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ще</w:t>
            </w:r>
            <w:r w:rsidR="00A81525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 предоставя чрез функциониращия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към момента </w:t>
            </w:r>
            <w:r w:rsidR="00A81525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Център за социална рехабилитация и интеграция в с. Крушари.</w:t>
            </w:r>
          </w:p>
        </w:tc>
      </w:tr>
      <w:tr w:rsidR="00C07C15" w:rsidRPr="00C07C15" w14:paraId="2C236AAD" w14:textId="77777777" w:rsidTr="00303B75">
        <w:trPr>
          <w:trHeight w:val="6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2FC0384E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43A16DD8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1665F3" w:rsidRPr="00C07C15" w14:paraId="0CDA93ED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2047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1F21" w14:textId="6921E418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D6A42" w:rsidRPr="00AD6A42">
              <w:rPr>
                <w:rFonts w:ascii="Calibri" w:hAnsi="Calibri" w:cs="Calibri"/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1EF0" w14:textId="149C7B08" w:rsidR="00C07C15" w:rsidRPr="00C07C15" w:rsidRDefault="00AD6A42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Добрин, община Крушари, ул.“Седма“, № 8, </w:t>
            </w:r>
            <w:r w:rsidR="00C07C15"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0E3" w14:textId="412AF6E9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D6A42">
              <w:rPr>
                <w:rFonts w:ascii="Calibri" w:hAnsi="Calibri" w:cs="Calibri"/>
                <w:color w:val="000000"/>
                <w:sz w:val="22"/>
                <w:szCs w:val="22"/>
              </w:rPr>
              <w:t>Възрастни хора в надтрудоспособна възрас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3D1" w14:textId="149F83EA" w:rsidR="00C07C15" w:rsidRPr="00C07C15" w:rsidRDefault="00427E1B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156" w14:textId="3B5D76A6" w:rsidR="00C07C15" w:rsidRPr="00C07C15" w:rsidRDefault="00375E3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A1B9" w14:textId="60D27909" w:rsidR="00C07C15" w:rsidRPr="00C07C15" w:rsidRDefault="00375E3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  <w:r w:rsidR="00C07C15"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1C1D" w14:textId="10BE6F9B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75E35">
              <w:rPr>
                <w:rFonts w:ascii="Calibri" w:hAnsi="Calibri" w:cs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937" w14:textId="61559044" w:rsidR="00C07C15" w:rsidRPr="00C07C15" w:rsidRDefault="00C07C15" w:rsidP="0042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AB0" w14:textId="3F66ECFC" w:rsidR="00C07C15" w:rsidRPr="00C07C15" w:rsidRDefault="00067D8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D85">
              <w:rPr>
                <w:rFonts w:ascii="Calibri" w:hAnsi="Calibri" w:cs="Calibri"/>
                <w:color w:val="000000"/>
                <w:sz w:val="22"/>
                <w:szCs w:val="22"/>
              </w:rPr>
              <w:t>Съгласно стандарти</w:t>
            </w:r>
            <w:r w:rsidR="00517BC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067D85">
              <w:rPr>
                <w:rFonts w:ascii="Calibri" w:hAnsi="Calibri" w:cs="Calibri"/>
                <w:color w:val="000000"/>
                <w:sz w:val="22"/>
                <w:szCs w:val="22"/>
              </w:rPr>
              <w:t>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5C7B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AEFA" w14:textId="5D05BC03" w:rsidR="00C07C15" w:rsidRPr="00C07C15" w:rsidRDefault="00C07C15" w:rsidP="0042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E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65F3" w:rsidRPr="00C07C15" w14:paraId="443016AC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9C2D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4336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8CB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5FC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DE7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6597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2BC5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FD35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F85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7648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7075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392" w14:textId="77777777" w:rsidR="00C07C15" w:rsidRPr="00C07C15" w:rsidRDefault="00C07C15" w:rsidP="00C07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7C15" w:rsidRPr="00C07C15" w14:paraId="2A3F2C8A" w14:textId="77777777" w:rsidTr="00303B7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83C0" w14:textId="3EDDD2CC" w:rsidR="00C07C15" w:rsidRDefault="00072500" w:rsidP="009B5A0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>Мотиви</w:t>
            </w:r>
            <w:r w:rsidR="00375E3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:</w:t>
            </w:r>
          </w:p>
          <w:p w14:paraId="5EECA022" w14:textId="77777777" w:rsidR="00375E35" w:rsidRDefault="00375E35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E2AE23" w14:textId="11BF2799" w:rsidR="00375E35" w:rsidRPr="00C07C15" w:rsidRDefault="009B5A02" w:rsidP="009B5A02">
            <w:pPr>
              <w:jc w:val="both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Услугата „И</w:t>
            </w:r>
            <w:r w:rsidRPr="00375E35">
              <w:rPr>
                <w:rFonts w:ascii="Verdana" w:hAnsi="Verdana" w:cs="Calibri"/>
                <w:b/>
                <w:bCs/>
                <w:sz w:val="20"/>
                <w:szCs w:val="20"/>
              </w:rPr>
              <w:t>нформиране и консултиране (специализирана)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“ се планира за предоставяне на потребителите на РГ за лица в надрудоспособна възраст в специализирана среда.</w:t>
            </w:r>
          </w:p>
        </w:tc>
      </w:tr>
      <w:tr w:rsidR="00C07C15" w:rsidRPr="00C07C15" w14:paraId="0F9A4602" w14:textId="77777777" w:rsidTr="00303B7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3E20A11B" w14:textId="77777777" w:rsidTr="00303B7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ЗАСТЪПНИЧЕСТВО И ПОСРЕДНИЧЕСТВО (СПЕЦИАЛИЗИРАНА)</w:t>
            </w:r>
          </w:p>
        </w:tc>
      </w:tr>
      <w:tr w:rsidR="001665F3" w:rsidRPr="00C07C15" w14:paraId="7A60524A" w14:textId="77777777" w:rsidTr="00427E1B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EF2" w14:textId="3804C37F" w:rsidR="00C07C15" w:rsidRPr="00C07C15" w:rsidRDefault="009B5A02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4DFD" w14:textId="24AFC9E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З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астъпничество и посредничество (специализирана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C5F7" w14:textId="3EBDEA7A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. Крушари, ул. „Девети септември“, №25 Б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73AA" w14:textId="7434C8A3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Лица с интелектуални затрудн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FEB" w14:textId="53DE554D" w:rsidR="00C07C15" w:rsidRPr="00C07C15" w:rsidRDefault="002B3A52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812" w14:textId="0E7879CA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23D" w14:textId="04CDEFD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6FC" w14:textId="28A45B26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4FCF" w14:textId="3065E97B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F02" w14:textId="231ADB84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C28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8880" w14:textId="192C9D7A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285D9D08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23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1E19" w14:textId="2E99DAC1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3DD" w14:textId="6476B2E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. Добрин, община Крушари, ул.“Сед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ма“, № 8,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5A6" w14:textId="79060C48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Възрастни хора в надтрудоспособна възрас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5C45" w14:textId="0F4753FF" w:rsidR="00C07C15" w:rsidRPr="00C07C15" w:rsidRDefault="002B3A52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8A2C" w14:textId="4C05C0E6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248" w14:textId="311397F6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E5E" w14:textId="1506D03D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3984" w14:textId="0AB4C47A" w:rsidR="00C07C15" w:rsidRPr="00C07C15" w:rsidRDefault="00C07C15" w:rsidP="002B3A5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3A52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DBA" w14:textId="51B6C932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AB11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847E" w14:textId="4C81B6F4" w:rsidR="00C07C15" w:rsidRPr="00C07C15" w:rsidRDefault="002B3A52" w:rsidP="00A33C9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11BE2752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BC8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C342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F62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355D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48F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845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835B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104D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66E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FB5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457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95A2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55502D" w:rsidRPr="0055502D" w14:paraId="11F33456" w14:textId="77777777" w:rsidTr="00303B7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7CB" w14:textId="77777777" w:rsidR="0055502D" w:rsidRDefault="0055502D" w:rsidP="00B96BB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B96BBE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18304A2D" w14:textId="2337EC97" w:rsidR="00B96BBE" w:rsidRPr="00B96BBE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Услугата „Застъпничество и посредничество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(специализирана)“ ще се предоставя в две налични социални услуги : </w:t>
            </w:r>
          </w:p>
          <w:p w14:paraId="0F9A56E6" w14:textId="77777777" w:rsidR="00B96BBE" w:rsidRPr="00B96BBE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)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  <w:t>Резидентна услуга  „Защитено жилище за лица с интелектуални затруднения“ за потребителя;</w:t>
            </w:r>
          </w:p>
          <w:p w14:paraId="46F7227F" w14:textId="2F047206" w:rsidR="00B96BBE" w:rsidRPr="0055502D" w:rsidRDefault="00B96BBE" w:rsidP="00B96BB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)</w:t>
            </w:r>
            <w:r w:rsidRPr="00B96BB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  <w:t>Резидентна услуга за възрастни хора в надтрудоспособна възраст (Дом за стари хора).</w:t>
            </w:r>
          </w:p>
        </w:tc>
      </w:tr>
      <w:tr w:rsidR="00C07C15" w:rsidRPr="00C07C15" w14:paraId="328E0551" w14:textId="77777777" w:rsidTr="00303B7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D340C29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38207787" w:rsidR="00C07C15" w:rsidRPr="00C07C15" w:rsidRDefault="00105739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</w:tr>
      <w:tr w:rsidR="001665F3" w:rsidRPr="00C07C15" w14:paraId="6319CB66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FF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73E7" w14:textId="6EB6129A" w:rsidR="00C07C15" w:rsidRPr="00C07C15" w:rsidRDefault="001665F3" w:rsidP="00067D8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Т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ерапия и рехабилит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ция  (специализирана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58C3" w14:textId="0293432B" w:rsidR="00C07C15" w:rsidRPr="00C07C15" w:rsidRDefault="00067D8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ри“, №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E8BC" w14:textId="1533494A" w:rsidR="00C07C15" w:rsidRPr="00C07C15" w:rsidRDefault="00517BC4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178" w14:textId="4A44C9C2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07C" w14:textId="0D0FE9CA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415C" w14:textId="287DC742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37DF" w14:textId="184F631D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2A7E" w14:textId="393D0C64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24BA" w14:textId="3F1DF5B6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67D85" w:rsidRPr="00067D8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BE46" w14:textId="695CD87B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517BC4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60F1" w14:textId="57D0639A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1665F3" w:rsidRPr="00C07C15" w14:paraId="1B6746E0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0B5" w14:textId="22CA326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E4E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609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E1B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EF3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B49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366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AEC4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5F76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E59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D24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D4B7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81351" w:rsidRPr="00C07C15" w14:paraId="58536A49" w14:textId="77777777" w:rsidTr="00303B7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BE27" w14:textId="57F75B17" w:rsidR="0046789E" w:rsidRDefault="00281351" w:rsidP="004A20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4A20F5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</w:p>
          <w:p w14:paraId="476E58DF" w14:textId="49A3C512" w:rsidR="00CA5035" w:rsidRDefault="00CA5035" w:rsidP="00CA503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Услугата „Т</w:t>
            </w:r>
            <w:r w:rsidRPr="00CA5035">
              <w:rPr>
                <w:rFonts w:ascii="Verdana" w:hAnsi="Verdana"/>
                <w:b/>
                <w:sz w:val="20"/>
                <w:szCs w:val="20"/>
              </w:rPr>
              <w:t>ерапия и рехабилитация</w:t>
            </w:r>
            <w:r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CA5035">
              <w:rPr>
                <w:rFonts w:ascii="Verdana" w:hAnsi="Verdana"/>
                <w:b/>
                <w:sz w:val="20"/>
                <w:szCs w:val="20"/>
              </w:rPr>
              <w:t xml:space="preserve"> (специализирана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ще се предоставя чрез Центъра з асоциална рехабилитация и интеграция в специализирана среда.</w:t>
            </w:r>
          </w:p>
          <w:p w14:paraId="6416C368" w14:textId="4D0B6D80" w:rsidR="00281351" w:rsidRPr="00C07C15" w:rsidRDefault="00105739" w:rsidP="004A20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07C15" w:rsidRPr="00C07C15" w14:paraId="00E846AC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C2B6327" w14:textId="77777777" w:rsidTr="00303B7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ОБУЧЕНИЯ ЗА ПРИДОБИВАНЕ НА УМЕНИЯ (СПЕЦИАЛИЗИРАНА)</w:t>
            </w:r>
          </w:p>
        </w:tc>
      </w:tr>
      <w:tr w:rsidR="001665F3" w:rsidRPr="00C07C15" w14:paraId="3FA9916F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2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3382" w14:textId="10B3BBE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бучения за придобиване на умения (специализирана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1F" w14:textId="4E11DCC0" w:rsidR="00C07C15" w:rsidRPr="00C07C15" w:rsidRDefault="00C07C15" w:rsidP="001665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-ри“, №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8D36" w14:textId="6CF9679D" w:rsidR="00493B52" w:rsidRPr="00C07C15" w:rsidRDefault="001665F3" w:rsidP="001665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Лица с интелектуални затрудн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210" w14:textId="602BE5D4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AAA9" w14:textId="308027B2" w:rsidR="00C07C15" w:rsidRPr="00C07C15" w:rsidRDefault="00C07C15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FFB" w14:textId="5534E33D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612D" w14:textId="6E46CB95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1E3" w14:textId="4C5A9906" w:rsidR="00C07C15" w:rsidRPr="00C07C15" w:rsidRDefault="00091677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E9CE" w14:textId="48F44AD6" w:rsidR="00C07C15" w:rsidRPr="00C07C15" w:rsidRDefault="00493B52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93B52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C86" w14:textId="68E2ACF9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493B52" w:rsidRPr="00493B52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DC5C" w14:textId="043C1671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5BCCB048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E4F" w14:textId="63DB6035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бучения за придобиване на умения (специализирана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5CA" w14:textId="7DCA1EC1" w:rsidR="00C07C15" w:rsidRPr="00C07C15" w:rsidRDefault="00C07C15" w:rsidP="001665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. Добрин, община Крушари, ул.“Сед-ма“, № 8,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9F19" w14:textId="369F6AD0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Възрастни хора в надтрудоспособ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на възрас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E51" w14:textId="5B134F1E" w:rsidR="00C07C15" w:rsidRPr="00C07C15" w:rsidRDefault="00C07C15" w:rsidP="000916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A44" w14:textId="213A7778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1AC" w14:textId="3843FB5F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DC6" w14:textId="7A9DECC3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A0D" w14:textId="648305AE" w:rsidR="00C07C15" w:rsidRPr="00C07C15" w:rsidRDefault="00091677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563" w14:textId="157AF522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1771" w14:textId="734CE679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00AD" w14:textId="31A4BEC0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1665F3" w:rsidRPr="00C07C15" w14:paraId="674C040F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47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CFC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F069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C921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E0C9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6B25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209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AAEE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4973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8436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F7BD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EB9E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81351" w:rsidRPr="00C07C15" w14:paraId="6362FC40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434" w14:textId="5E5632B1" w:rsidR="00281351" w:rsidRDefault="00281351" w:rsidP="001060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1060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BE38978" w14:textId="41B7124D" w:rsidR="001060E7" w:rsidRDefault="001060E7" w:rsidP="001060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70A56BC" w14:textId="2A244ED1" w:rsidR="001060E7" w:rsidRDefault="001060E7" w:rsidP="0046789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Услугата</w:t>
            </w:r>
            <w:r>
              <w:t xml:space="preserve"> „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бучения за придобиване на умения (специализирана)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“ ще се предоставя в две</w:t>
            </w:r>
            <w:r w:rsidR="0046789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налични социални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услуги : </w:t>
            </w:r>
          </w:p>
          <w:p w14:paraId="73F16573" w14:textId="77777777" w:rsidR="001060E7" w:rsidRDefault="001060E7" w:rsidP="0046789E">
            <w:pPr>
              <w:pStyle w:val="a3"/>
              <w:numPr>
                <w:ilvl w:val="0"/>
                <w:numId w:val="20"/>
              </w:num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услуга  „Защитено жилище за лица с интелектуални затруднения“ за потребителя;</w:t>
            </w:r>
          </w:p>
          <w:p w14:paraId="6A44905C" w14:textId="0AB24443" w:rsidR="001060E7" w:rsidRPr="001060E7" w:rsidRDefault="001060E7" w:rsidP="0046789E">
            <w:pPr>
              <w:pStyle w:val="a3"/>
              <w:numPr>
                <w:ilvl w:val="0"/>
                <w:numId w:val="20"/>
              </w:num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060E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Резидентна услуга за възрастни хора в надтрудоспособна възраст (Дом за стари хора). </w:t>
            </w:r>
          </w:p>
        </w:tc>
      </w:tr>
      <w:tr w:rsidR="00C07C15" w:rsidRPr="00C07C15" w14:paraId="6B1CA65B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0141D1AE" w14:textId="77777777" w:rsidTr="00303B7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1665F3" w:rsidRPr="00C07C15" w14:paraId="2772B475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AC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4C53" w14:textId="18B82804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924" w14:textId="4B50279B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 ул. „Девети септемв-ри“, № 25 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D84" w14:textId="1FDFF3FC" w:rsidR="00C07C15" w:rsidRPr="00C07C15" w:rsidRDefault="001665F3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Лица с интелектуални затрудн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06B5" w14:textId="340A3DA5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214" w14:textId="652D837C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9AB6" w14:textId="135E986F" w:rsidR="00C07C15" w:rsidRPr="00C07C15" w:rsidRDefault="0008781C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2F7" w14:textId="52A3FDD3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3851" w14:textId="1357A184" w:rsidR="00C07C15" w:rsidRPr="00C07C15" w:rsidRDefault="007D216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6C6A" w14:textId="6FD25A41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1B6B" w14:textId="20AB308F" w:rsidR="00C07C15" w:rsidRPr="00C07C15" w:rsidRDefault="007D216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D2165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  <w:r w:rsidR="00C07C15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838F" w14:textId="69A3B9A0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D2165">
              <w:rPr>
                <w:rFonts w:ascii="Verdana" w:hAnsi="Verdana" w:cs="Calibri"/>
                <w:color w:val="000000"/>
                <w:sz w:val="20"/>
                <w:szCs w:val="20"/>
              </w:rPr>
              <w:t>1.6</w:t>
            </w:r>
          </w:p>
        </w:tc>
      </w:tr>
      <w:tr w:rsidR="001665F3" w:rsidRPr="00C07C15" w14:paraId="224F24D2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61F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E74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2FC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422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3E0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2B4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246D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25C4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493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31C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C7D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704" w14:textId="77777777" w:rsidR="00C07C15" w:rsidRPr="00C07C15" w:rsidRDefault="00C07C15" w:rsidP="00C07C1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281351" w:rsidRPr="00C07C15" w14:paraId="2F5AB68A" w14:textId="77777777" w:rsidTr="00303B7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D235" w14:textId="1DF51C22" w:rsidR="00281351" w:rsidRDefault="00281351" w:rsidP="00F424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F424E6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18FFFB5C" w14:textId="7BB467EB" w:rsidR="00F424E6" w:rsidRPr="0046789E" w:rsidRDefault="00F424E6" w:rsidP="004678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6789E">
              <w:rPr>
                <w:rFonts w:ascii="Verdana" w:hAnsi="Verdana"/>
                <w:b/>
                <w:sz w:val="20"/>
                <w:szCs w:val="20"/>
              </w:rPr>
              <w:t>Услугата „Подкрепа за придобиване на трудови умения (специализирана)“ ще се предоставя през 2026 г. в Резидентна услуга  „Защитено жилище за лица с интелектуални затруднения“</w:t>
            </w:r>
            <w:r w:rsidR="0046789E" w:rsidRPr="0046789E">
              <w:rPr>
                <w:rFonts w:ascii="Verdana" w:hAnsi="Verdana"/>
                <w:b/>
                <w:sz w:val="20"/>
                <w:szCs w:val="20"/>
              </w:rPr>
              <w:t xml:space="preserve"> за 8 потребителя.</w:t>
            </w:r>
          </w:p>
        </w:tc>
      </w:tr>
      <w:tr w:rsidR="00281351" w:rsidRPr="00C07C15" w14:paraId="5E970EEF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2D9B2BC" w14:textId="77777777" w:rsidTr="00303B7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483C7A2" w14:textId="77777777" w:rsidTr="00303B7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75D238FB" w14:textId="77777777" w:rsidTr="00303B75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</w:tr>
      <w:tr w:rsidR="001665F3" w:rsidRPr="00C07C15" w14:paraId="38C1BC96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9B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E0" w14:textId="51AADC35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Асистент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ска подкреп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EE6" w14:textId="7769086F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 w:rsidRPr="001665F3">
              <w:rPr>
                <w:rFonts w:ascii="Verdana" w:hAnsi="Verdana" w:cs="Calibri"/>
                <w:color w:val="000000"/>
                <w:sz w:val="20"/>
                <w:szCs w:val="20"/>
              </w:rPr>
              <w:t>Крушари,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ул. „Девети септем-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ри“, №3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B67" w14:textId="30B6DDD1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>Лица в надтрудоспособна възраст в невъзможност за самообслужване, които нямат определена степе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н на намалена работоспособност;</w:t>
            </w:r>
            <w:r w:rsidR="001665F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еца с трайни увреждания и пълнолетни лица с трайни увреждания </w:t>
            </w:r>
            <w:r w:rsidR="00CC1B08">
              <w:rPr>
                <w:rFonts w:ascii="Verdana" w:hAnsi="Verdana" w:cs="Calibri"/>
                <w:color w:val="000000"/>
                <w:sz w:val="20"/>
                <w:szCs w:val="20"/>
              </w:rPr>
              <w:t>с определе</w:t>
            </w:r>
            <w:r w:rsidR="00091677">
              <w:rPr>
                <w:rFonts w:ascii="Verdana" w:hAnsi="Verdana" w:cs="Calibri"/>
                <w:color w:val="000000"/>
                <w:sz w:val="20"/>
                <w:szCs w:val="20"/>
              </w:rPr>
              <w:t>-на чужда помощ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40F" w14:textId="4FE54CFD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7DD1" w14:textId="3272460C" w:rsidR="00281351" w:rsidRPr="00C07C15" w:rsidRDefault="00EF1950" w:rsidP="006107A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7DF" w14:textId="31251EAD" w:rsidR="00281351" w:rsidRPr="00C07C15" w:rsidRDefault="00281351" w:rsidP="000878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8781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40D" w14:textId="238147C5" w:rsidR="00281351" w:rsidRPr="00C07C15" w:rsidRDefault="00EF1950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8A1" w14:textId="2347F586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AEA" w14:textId="77338217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 w:rsidRPr="006107AA">
              <w:rPr>
                <w:rFonts w:ascii="Verdana" w:hAnsi="Verdana" w:cs="Calibri"/>
                <w:color w:val="000000"/>
                <w:sz w:val="20"/>
                <w:szCs w:val="20"/>
              </w:rPr>
              <w:t>Съгласно стандартите за ДД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38" w14:textId="0023E714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6107A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F258" w14:textId="17FECE43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EF1950"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</w:p>
        </w:tc>
      </w:tr>
      <w:tr w:rsidR="0097763E" w:rsidRPr="00C07C15" w14:paraId="6C20F472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BD36" w14:textId="77777777" w:rsidR="00D55E18" w:rsidRDefault="0097763E" w:rsidP="009776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</w:p>
          <w:p w14:paraId="3EEED9A9" w14:textId="14A66466" w:rsidR="00F424E6" w:rsidRPr="0046789E" w:rsidRDefault="0097763E" w:rsidP="00F424E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5E18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D55E18" w:rsidRPr="0046789E">
              <w:rPr>
                <w:rFonts w:ascii="Verdana" w:hAnsi="Verdana"/>
                <w:b/>
                <w:sz w:val="20"/>
                <w:szCs w:val="20"/>
              </w:rPr>
              <w:t xml:space="preserve">За 2026 г. се </w:t>
            </w:r>
            <w:r w:rsidRPr="0046789E">
              <w:rPr>
                <w:rFonts w:ascii="Verdana" w:hAnsi="Verdana"/>
                <w:b/>
                <w:sz w:val="20"/>
                <w:szCs w:val="20"/>
              </w:rPr>
              <w:t>планира промяна на броя на потребителите</w:t>
            </w:r>
            <w:r w:rsidR="00D55E18" w:rsidRPr="0046789E">
              <w:rPr>
                <w:rFonts w:ascii="Verdana" w:hAnsi="Verdana"/>
                <w:b/>
                <w:sz w:val="20"/>
                <w:szCs w:val="20"/>
              </w:rPr>
              <w:t xml:space="preserve"> – увеличаване от 15 на 30 места. Увеличеният капацитет на услугата е съобразен</w:t>
            </w:r>
            <w:r w:rsidR="00F424E6" w:rsidRPr="0046789E">
              <w:rPr>
                <w:rFonts w:ascii="Verdana" w:hAnsi="Verdana"/>
                <w:b/>
                <w:sz w:val="20"/>
                <w:szCs w:val="20"/>
              </w:rPr>
              <w:t xml:space="preserve"> както</w:t>
            </w:r>
            <w:r w:rsidR="00D55E18" w:rsidRPr="0046789E">
              <w:rPr>
                <w:rFonts w:ascii="Verdana" w:hAnsi="Verdana"/>
                <w:b/>
                <w:sz w:val="20"/>
                <w:szCs w:val="20"/>
              </w:rPr>
              <w:t xml:space="preserve"> с одобрената Карта на социалните услуги в България</w:t>
            </w:r>
            <w:r w:rsidRPr="0046789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F424E6" w:rsidRPr="0046789E">
              <w:rPr>
                <w:rFonts w:ascii="Verdana" w:hAnsi="Verdana"/>
                <w:b/>
                <w:sz w:val="20"/>
                <w:szCs w:val="20"/>
              </w:rPr>
              <w:t xml:space="preserve">така и с големия брой възрастни хора, включени в листата на чакащите за ползване на услугите.  </w:t>
            </w:r>
          </w:p>
        </w:tc>
      </w:tr>
      <w:tr w:rsidR="00281351" w:rsidRPr="00C07C15" w14:paraId="2E8D7E41" w14:textId="77777777" w:rsidTr="00303B7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07140C45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3D9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E7D8F38" w14:textId="77777777" w:rsidTr="00303B75">
        <w:trPr>
          <w:trHeight w:val="36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30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743FFC6" w14:textId="77777777" w:rsidTr="00303B75">
        <w:trPr>
          <w:trHeight w:val="7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A6A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FB470B7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AC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EDF14EF" w14:textId="77777777" w:rsidTr="00303B7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54F8F2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РЕЗИДЕНТНА ГРИЖА ЗА ПЪЛНОЛЕТНИ ЛИЦА С ИНТЕЛЕКТУАЛНИ ЗАТРУДНЕНИЯ (СПЕЦИАЛИЗИРАНА)</w:t>
            </w:r>
          </w:p>
        </w:tc>
      </w:tr>
      <w:tr w:rsidR="001665F3" w:rsidRPr="00C07C15" w14:paraId="1E600254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76F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124D" w14:textId="413D33BF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D78F" w14:textId="65091019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С. Крушари, ул. „Девети септември“,№ 25 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CA6" w14:textId="73F43177" w:rsidR="00281351" w:rsidRPr="00C07C15" w:rsidRDefault="00C71769" w:rsidP="0038250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</w:t>
            </w:r>
            <w:r w:rsidR="001803B5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летни лица с </w:t>
            </w:r>
            <w:r w:rsidR="0038250E">
              <w:rPr>
                <w:rFonts w:ascii="Verdana" w:hAnsi="Verdana" w:cs="Calibri"/>
                <w:color w:val="000000"/>
                <w:sz w:val="20"/>
                <w:szCs w:val="20"/>
              </w:rPr>
              <w:t>увреждания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FBA9" w14:textId="72ACA35E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471" w14:textId="129DAD40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48EB" w14:textId="4DD7FFD4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  <w:r w:rsidR="00281351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3F5B" w14:textId="77777777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53B0" w14:textId="382AE5F4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71769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414E" w14:textId="0021F70B" w:rsidR="00281351" w:rsidRPr="00C07C15" w:rsidRDefault="00C71769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гласно финансо</w:t>
            </w:r>
            <w:r w:rsidR="001803B5"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ите стандарти за ДДД за 2026 г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3A49" w14:textId="08D2F080" w:rsidR="00281351" w:rsidRPr="00C07C15" w:rsidRDefault="001803B5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амостоя-телно</w:t>
            </w:r>
            <w:r w:rsidR="003B693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BA0A" w14:textId="3D51D489" w:rsidR="00281351" w:rsidRPr="00C07C15" w:rsidRDefault="00281351" w:rsidP="002813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3B6939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</w:tr>
      <w:tr w:rsidR="0097763E" w:rsidRPr="00C07C15" w14:paraId="513055FA" w14:textId="77777777" w:rsidTr="00303B75">
        <w:trPr>
          <w:trHeight w:val="51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FC87" w14:textId="77777777" w:rsidR="0097763E" w:rsidRDefault="0097763E" w:rsidP="00D55E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</w:p>
          <w:p w14:paraId="7ADB7BFB" w14:textId="2208EAD8" w:rsidR="00D55E18" w:rsidRPr="0008781C" w:rsidRDefault="00D55E18" w:rsidP="00D55E18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781C">
              <w:rPr>
                <w:rFonts w:ascii="Verdana" w:hAnsi="Verdana"/>
                <w:b/>
                <w:sz w:val="20"/>
                <w:szCs w:val="20"/>
              </w:rPr>
              <w:t>За услугата „Резидентна грижа за пълнолетни лица с интелектуални затруднения (специализирана)“ за 2026 г. не се планират промени.</w:t>
            </w:r>
          </w:p>
        </w:tc>
      </w:tr>
      <w:tr w:rsidR="00281351" w:rsidRPr="00C07C15" w14:paraId="4D3A6F7B" w14:textId="77777777" w:rsidTr="00303B75">
        <w:trPr>
          <w:trHeight w:val="52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28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42729CD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280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F5326A5" w14:textId="77777777" w:rsidTr="00303B75">
        <w:trPr>
          <w:trHeight w:val="7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7B5406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ЛИЦА В НАДТРУДОСПОСОБНА ВЪЗРАСТ БЕЗ УВРЕЖДАНИЯ (СПЕЦИАЛИЗИРАНА)</w:t>
            </w:r>
          </w:p>
        </w:tc>
      </w:tr>
      <w:tr w:rsidR="0008781C" w:rsidRPr="0008781C" w14:paraId="0D74AC57" w14:textId="77777777" w:rsidTr="00427E1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82F" w14:textId="77777777" w:rsidR="00281351" w:rsidRPr="0008781C" w:rsidRDefault="00281351" w:rsidP="0028135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0AA" w14:textId="5598E78A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 xml:space="preserve">Резидентна грижа за лица в натрудоспо-собна възраст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A837" w14:textId="31D057CD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С. Добрин, ул. „Седма“, № 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122" w14:textId="4FC0516D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467DFE" w:rsidRPr="0008781C">
              <w:rPr>
                <w:rFonts w:ascii="Verdana" w:hAnsi="Verdana" w:cs="Calibri"/>
                <w:sz w:val="20"/>
                <w:szCs w:val="20"/>
              </w:rPr>
              <w:t>Възрастни хора в надтру-доспо-собна възрас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2650" w14:textId="68661CDC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802F" w14:textId="4CCF8707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2F5" w14:textId="09A95459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5</w:t>
            </w:r>
            <w:r w:rsidR="00281351" w:rsidRPr="0008781C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2D3" w14:textId="77777777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68D4" w14:textId="7FE0B5D1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3C6C56" w:rsidRPr="0008781C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ACBE" w14:textId="77777777" w:rsidR="00281351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Съгласно финансо-вите стандарти за ДДД за</w:t>
            </w:r>
          </w:p>
          <w:p w14:paraId="5EB58559" w14:textId="4C7E3AE2" w:rsidR="001803B5" w:rsidRPr="0008781C" w:rsidRDefault="001803B5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2026 г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9CBE" w14:textId="2220176F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 xml:space="preserve">Самостоятелно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710" w14:textId="3FEDDB02" w:rsidR="00281351" w:rsidRPr="0008781C" w:rsidRDefault="00281351" w:rsidP="00281351">
            <w:pPr>
              <w:rPr>
                <w:rFonts w:ascii="Verdana" w:hAnsi="Verdana" w:cs="Calibri"/>
                <w:sz w:val="20"/>
                <w:szCs w:val="20"/>
              </w:rPr>
            </w:pPr>
            <w:r w:rsidRPr="0008781C">
              <w:rPr>
                <w:rFonts w:ascii="Verdana" w:hAnsi="Verdana" w:cs="Calibri"/>
                <w:sz w:val="20"/>
                <w:szCs w:val="20"/>
              </w:rPr>
              <w:t> </w:t>
            </w:r>
            <w:r w:rsidR="001803B5" w:rsidRPr="0008781C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</w:tr>
      <w:tr w:rsidR="003675A7" w:rsidRPr="00C07C15" w14:paraId="2026FB5A" w14:textId="77777777" w:rsidTr="00303B75">
        <w:trPr>
          <w:trHeight w:val="48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43DB" w14:textId="77777777" w:rsidR="00D50750" w:rsidRDefault="003675A7" w:rsidP="00D5075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D507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DCDEDC2" w14:textId="6F9E99F5" w:rsidR="003675A7" w:rsidRPr="0008781C" w:rsidRDefault="00D50750" w:rsidP="00D50750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Със Заповед № РД01-0340 от 19.02.2025 г. капацитетът на Дом за стари хора „Света Петка“ -  с. Добрин е променен от 25 на 20 места, считано от 01.03.2025 г. Направената промяна е отразена в настоящия план в поле „Резидентна грижа за лица в надтрудоспособна възраст без увреждания 1специализирана)“ </w:t>
            </w:r>
            <w:r w:rsidR="003675A7" w:rsidRPr="000878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675A7" w:rsidRPr="0008781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57901" w:rsidRPr="0008781C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878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81351" w:rsidRPr="00C07C15" w14:paraId="253E8304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62706A" w14:textId="77777777" w:rsidTr="00303B75">
        <w:trPr>
          <w:trHeight w:val="43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76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3B92D91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E3F657F" w14:textId="77777777" w:rsidTr="00303B75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F43E6D" w14:textId="5C4DFF3D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3745A934" w14:textId="0AEDEDAA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50A98268" w14:textId="77777777" w:rsidR="00737A19" w:rsidRDefault="00737A19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79E37DC1" w14:textId="77777777" w:rsidR="00C947C4" w:rsidRPr="00F84ED5" w:rsidRDefault="00C947C4" w:rsidP="00F84ED5">
      <w:pPr>
        <w:jc w:val="both"/>
        <w:rPr>
          <w:b/>
        </w:rPr>
      </w:pPr>
    </w:p>
    <w:p w14:paraId="08E72844" w14:textId="77777777" w:rsidR="00DF7884" w:rsidRDefault="00DF7884" w:rsidP="008311A4">
      <w:pPr>
        <w:ind w:firstLine="709"/>
        <w:jc w:val="both"/>
        <w:rPr>
          <w:b/>
          <w:bCs/>
          <w:lang w:val="ru-RU"/>
        </w:rPr>
      </w:pPr>
    </w:p>
    <w:p w14:paraId="3D8D6901" w14:textId="6C7B145F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210F19C" w14:textId="77777777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44D0196" w14:textId="6D82DB17" w:rsidR="00E717B7" w:rsidRPr="001F1631" w:rsidRDefault="00E717B7" w:rsidP="00E717B7">
      <w:pPr>
        <w:rPr>
          <w:rFonts w:ascii="Verdana" w:eastAsia="Calibri" w:hAnsi="Verdana"/>
          <w:b/>
          <w:i/>
          <w:lang w:eastAsia="en-US"/>
        </w:rPr>
      </w:pPr>
      <w:r w:rsidRPr="001F1631">
        <w:rPr>
          <w:rFonts w:ascii="Verdana" w:eastAsia="Calibri" w:hAnsi="Verdana"/>
          <w:b/>
          <w:i/>
          <w:lang w:eastAsia="en-US"/>
        </w:rPr>
        <w:t xml:space="preserve">ЧАСТ </w:t>
      </w:r>
      <w:r w:rsidRPr="001F1631">
        <w:rPr>
          <w:rFonts w:ascii="Verdana" w:eastAsia="Calibri" w:hAnsi="Verdana"/>
          <w:b/>
          <w:i/>
          <w:lang w:val="en-US" w:eastAsia="en-US"/>
        </w:rPr>
        <w:t>VI.</w:t>
      </w:r>
      <w:r w:rsidRPr="001F1631">
        <w:rPr>
          <w:rFonts w:ascii="Verdana" w:eastAsia="Calibri" w:hAnsi="Verdana"/>
          <w:b/>
          <w:i/>
          <w:lang w:eastAsia="en-US"/>
        </w:rPr>
        <w:t xml:space="preserve"> ЗАКЛЮЧИТЕЛНА ИНФОРМАЦИЯ</w:t>
      </w:r>
    </w:p>
    <w:p w14:paraId="1AB671C1" w14:textId="2F0EC979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r w:rsidRPr="001F1631">
        <w:rPr>
          <w:rFonts w:ascii="Verdana" w:hAnsi="Verdana"/>
        </w:rPr>
        <w:t xml:space="preserve">В процеса на планиране </w:t>
      </w:r>
      <w:r w:rsidRPr="001F1631">
        <w:rPr>
          <w:rFonts w:ascii="Verdana" w:hAnsi="Verdana"/>
        </w:rPr>
        <w:t>са отчетени наличните социални услуги, степента на тяхната ефективност и ефикасност</w:t>
      </w:r>
      <w:r w:rsidRPr="001F1631">
        <w:rPr>
          <w:rFonts w:ascii="Verdana" w:hAnsi="Verdana"/>
        </w:rPr>
        <w:t xml:space="preserve">, </w:t>
      </w:r>
      <w:r w:rsidRPr="001F1631">
        <w:rPr>
          <w:rFonts w:ascii="Verdana" w:hAnsi="Verdana"/>
        </w:rPr>
        <w:t xml:space="preserve">мненията на </w:t>
      </w:r>
      <w:r w:rsidRPr="001F1631">
        <w:rPr>
          <w:rFonts w:ascii="Verdana" w:hAnsi="Verdana"/>
        </w:rPr>
        <w:t>потребители</w:t>
      </w:r>
      <w:r w:rsidRPr="001F1631">
        <w:rPr>
          <w:rFonts w:ascii="Verdana" w:hAnsi="Verdana"/>
        </w:rPr>
        <w:t>те</w:t>
      </w:r>
      <w:r w:rsidRPr="001F1631">
        <w:rPr>
          <w:rFonts w:ascii="Verdana" w:hAnsi="Verdana"/>
        </w:rPr>
        <w:t xml:space="preserve"> и указани</w:t>
      </w:r>
      <w:r w:rsidRPr="001F1631">
        <w:rPr>
          <w:rFonts w:ascii="Verdana" w:hAnsi="Verdana"/>
        </w:rPr>
        <w:t>я от АСП. Участието на заинтересованите страни в</w:t>
      </w:r>
      <w:r w:rsidRPr="001F1631">
        <w:rPr>
          <w:rFonts w:ascii="Verdana" w:hAnsi="Verdana"/>
        </w:rPr>
        <w:t xml:space="preserve"> процес</w:t>
      </w:r>
      <w:r w:rsidRPr="001F1631">
        <w:rPr>
          <w:rFonts w:ascii="Verdana" w:hAnsi="Verdana"/>
        </w:rPr>
        <w:t>а на планиране</w:t>
      </w:r>
      <w:r w:rsidRPr="001F1631">
        <w:rPr>
          <w:rFonts w:ascii="Verdana" w:hAnsi="Verdana"/>
        </w:rPr>
        <w:t xml:space="preserve"> е от ключово значение за успешната </w:t>
      </w:r>
      <w:r w:rsidRPr="001F1631">
        <w:rPr>
          <w:rFonts w:ascii="Verdana" w:hAnsi="Verdana"/>
        </w:rPr>
        <w:t>реализация на общинските политики в областта на социалните услуги</w:t>
      </w:r>
      <w:r w:rsidRPr="001F1631">
        <w:rPr>
          <w:rFonts w:ascii="Verdana" w:hAnsi="Verdana"/>
        </w:rPr>
        <w:t>.</w:t>
      </w:r>
    </w:p>
    <w:p w14:paraId="6436B5E1" w14:textId="46D58540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r w:rsidRPr="001F1631">
        <w:rPr>
          <w:rFonts w:ascii="Verdana" w:hAnsi="Verdana"/>
        </w:rPr>
        <w:t xml:space="preserve">Целта на настоящия е </w:t>
      </w:r>
      <w:r w:rsidRPr="001F1631">
        <w:rPr>
          <w:rFonts w:ascii="Verdana" w:hAnsi="Verdana"/>
        </w:rPr>
        <w:t>да осигури устойчиво, достъпно и качествено предоставяне на социални услуги, които отговарят на реалните нужди на уязвимите групи от населението, в това число възрастни хора, лица с увреждания, деца в риск и други. Особено внимание се отделя на развитието на услугите, предоставяни в домашна среда, които имат съществена роля за насърчаване на самостоятелността, избягване на институционализацията и повишаване качеството на живот на хората в уязвимо положение.</w:t>
      </w:r>
    </w:p>
    <w:p w14:paraId="21EC5E7E" w14:textId="0275A9DC" w:rsidR="001F1631" w:rsidRPr="001F1631" w:rsidRDefault="001F1631" w:rsidP="001F1631">
      <w:pPr>
        <w:ind w:firstLine="708"/>
        <w:jc w:val="both"/>
        <w:rPr>
          <w:rFonts w:ascii="Verdana" w:hAnsi="Verdana"/>
        </w:rPr>
      </w:pPr>
      <w:bookmarkStart w:id="1" w:name="_GoBack"/>
      <w:bookmarkEnd w:id="1"/>
      <w:r w:rsidRPr="001F1631">
        <w:rPr>
          <w:rFonts w:ascii="Verdana" w:hAnsi="Verdana"/>
        </w:rPr>
        <w:t>Планът има за цел да осигури устойчиво и качествено предоставяне на социални услуги, отговарящо на реалните нужди на уязвимите групи от населението. Акцентът е поставен върху превенцията, терапията и рехабилитацията, децентрализацията и</w:t>
      </w:r>
      <w:r w:rsidRPr="001F1631">
        <w:rPr>
          <w:rFonts w:ascii="Verdana" w:hAnsi="Verdana"/>
        </w:rPr>
        <w:t xml:space="preserve"> развитието на нови </w:t>
      </w:r>
      <w:r w:rsidRPr="001F1631">
        <w:rPr>
          <w:rFonts w:ascii="Verdana" w:hAnsi="Verdana"/>
        </w:rPr>
        <w:t xml:space="preserve"> услуги, в съответствие с принципите за човешко достойнство, равен достъп и ефективност.</w:t>
      </w:r>
    </w:p>
    <w:p w14:paraId="03F1D4E1" w14:textId="77777777" w:rsidR="001F1631" w:rsidRPr="001F1631" w:rsidRDefault="001F1631" w:rsidP="001F1631"/>
    <w:p w14:paraId="6F806BB1" w14:textId="3EEAED5B" w:rsidR="001F1631" w:rsidRPr="001F1631" w:rsidRDefault="001F1631" w:rsidP="001F1631">
      <w:pPr>
        <w:jc w:val="both"/>
      </w:pPr>
      <w:r>
        <w:t xml:space="preserve"> </w:t>
      </w:r>
    </w:p>
    <w:p w14:paraId="360D1B27" w14:textId="2B49A5C5" w:rsidR="001F1631" w:rsidRPr="001F1631" w:rsidRDefault="001F1631" w:rsidP="001F1631">
      <w:pPr>
        <w:rPr>
          <w:rFonts w:ascii="Verdana" w:hAnsi="Verdana"/>
          <w:b/>
          <w:i/>
          <w:sz w:val="20"/>
          <w:szCs w:val="20"/>
        </w:rPr>
      </w:pPr>
      <w:r w:rsidRPr="001F1631">
        <w:rPr>
          <w:rFonts w:ascii="Verdana" w:hAnsi="Verdana"/>
          <w:b/>
          <w:i/>
          <w:sz w:val="20"/>
          <w:szCs w:val="20"/>
        </w:rPr>
        <w:t xml:space="preserve">На основание чл. 62, ал. 1 и ал.2, т.2 от Наредбата за планиране </w:t>
      </w:r>
      <w:r w:rsidRPr="001F1631">
        <w:rPr>
          <w:rFonts w:ascii="Verdana" w:hAnsi="Verdana"/>
          <w:b/>
          <w:i/>
          <w:sz w:val="20"/>
          <w:szCs w:val="20"/>
        </w:rPr>
        <w:t xml:space="preserve">на социалните услуги, Община Крушари </w:t>
      </w:r>
      <w:r w:rsidRPr="001F1631">
        <w:rPr>
          <w:rFonts w:ascii="Verdana" w:hAnsi="Verdana"/>
          <w:b/>
          <w:i/>
          <w:sz w:val="20"/>
          <w:szCs w:val="20"/>
        </w:rPr>
        <w:t xml:space="preserve"> организира</w:t>
      </w:r>
      <w:r w:rsidRPr="001F1631">
        <w:rPr>
          <w:rFonts w:ascii="Verdana" w:hAnsi="Verdana"/>
          <w:b/>
          <w:i/>
          <w:sz w:val="20"/>
          <w:szCs w:val="20"/>
        </w:rPr>
        <w:t xml:space="preserve"> обсъждане на предложението за О</w:t>
      </w:r>
      <w:r w:rsidRPr="001F1631">
        <w:rPr>
          <w:rFonts w:ascii="Verdana" w:hAnsi="Verdana"/>
          <w:b/>
          <w:i/>
          <w:sz w:val="20"/>
          <w:szCs w:val="20"/>
        </w:rPr>
        <w:t>бщински годишен план за социалните услуги</w:t>
      </w:r>
      <w:r w:rsidRPr="001F1631">
        <w:rPr>
          <w:rFonts w:ascii="Verdana" w:hAnsi="Verdana"/>
          <w:b/>
          <w:i/>
          <w:sz w:val="20"/>
          <w:szCs w:val="20"/>
        </w:rPr>
        <w:t xml:space="preserve"> за 2026 г, </w:t>
      </w:r>
      <w:r w:rsidRPr="001F1631">
        <w:rPr>
          <w:rFonts w:ascii="Verdana" w:hAnsi="Verdana"/>
          <w:b/>
          <w:i/>
          <w:sz w:val="20"/>
          <w:szCs w:val="20"/>
        </w:rPr>
        <w:t>:</w:t>
      </w:r>
    </w:p>
    <w:p w14:paraId="501C011C" w14:textId="00B6C70B" w:rsidR="001F1631" w:rsidRPr="001F1631" w:rsidRDefault="001F1631" w:rsidP="001F1631">
      <w:pPr>
        <w:rPr>
          <w:rFonts w:ascii="Verdana" w:hAnsi="Verdana"/>
          <w:b/>
          <w:i/>
          <w:sz w:val="20"/>
          <w:szCs w:val="20"/>
        </w:rPr>
      </w:pPr>
      <w:r w:rsidRPr="001F1631">
        <w:rPr>
          <w:rFonts w:ascii="Verdana" w:hAnsi="Verdana"/>
          <w:b/>
          <w:i/>
          <w:sz w:val="20"/>
          <w:szCs w:val="20"/>
        </w:rPr>
        <w:t xml:space="preserve">Срок за приемане на предложения и становища – до </w:t>
      </w:r>
      <w:r w:rsidRPr="001F1631">
        <w:rPr>
          <w:rFonts w:ascii="Verdana" w:hAnsi="Verdana"/>
          <w:b/>
          <w:i/>
          <w:sz w:val="20"/>
          <w:szCs w:val="20"/>
        </w:rPr>
        <w:t xml:space="preserve">19.07.2025 г., на ел. адрес – </w:t>
      </w:r>
      <w:r w:rsidRPr="001F1631">
        <w:rPr>
          <w:rFonts w:ascii="Verdana" w:hAnsi="Verdana"/>
          <w:b/>
          <w:i/>
          <w:sz w:val="20"/>
          <w:szCs w:val="20"/>
          <w:lang w:val="en-US"/>
        </w:rPr>
        <w:t>krushari@krusari.bg</w:t>
      </w:r>
      <w:r w:rsidRPr="001F1631">
        <w:rPr>
          <w:rFonts w:ascii="Verdana" w:hAnsi="Verdana"/>
          <w:b/>
          <w:i/>
          <w:sz w:val="20"/>
          <w:szCs w:val="20"/>
        </w:rPr>
        <w:t xml:space="preserve"> </w:t>
      </w:r>
    </w:p>
    <w:p w14:paraId="00ABAFE6" w14:textId="01DD6553" w:rsidR="008311A4" w:rsidRPr="00BA4611" w:rsidRDefault="008311A4" w:rsidP="008311A4">
      <w:pPr>
        <w:ind w:firstLine="709"/>
        <w:jc w:val="both"/>
        <w:rPr>
          <w:bCs/>
        </w:rPr>
      </w:pPr>
    </w:p>
    <w:p w14:paraId="038FC0FA" w14:textId="77518B1E" w:rsidR="00BA4611" w:rsidRPr="00CE49AC" w:rsidRDefault="001F163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16DE35A5" w14:textId="3467607B" w:rsidR="0049498B" w:rsidRPr="0049498B" w:rsidRDefault="001F1631" w:rsidP="0049498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6525774B" w14:textId="77777777" w:rsidR="0088064B" w:rsidRPr="0049498B" w:rsidRDefault="0088064B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sectPr w:rsidR="0088064B" w:rsidRPr="0049498B" w:rsidSect="00AD6A42"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E937" w14:textId="77777777" w:rsidR="00EE520C" w:rsidRDefault="00EE520C" w:rsidP="00280585">
      <w:r>
        <w:separator/>
      </w:r>
    </w:p>
  </w:endnote>
  <w:endnote w:type="continuationSeparator" w:id="0">
    <w:p w14:paraId="37299F37" w14:textId="77777777" w:rsidR="00EE520C" w:rsidRDefault="00EE520C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03D93305" w:rsidR="00AD6A42" w:rsidRDefault="00AD6A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631">
          <w:rPr>
            <w:noProof/>
          </w:rPr>
          <w:t>8</w:t>
        </w:r>
        <w:r>
          <w:fldChar w:fldCharType="end"/>
        </w:r>
      </w:p>
    </w:sdtContent>
  </w:sdt>
  <w:p w14:paraId="2E78E845" w14:textId="77777777" w:rsidR="00AD6A42" w:rsidRDefault="00AD6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7904" w14:textId="77777777" w:rsidR="00EE520C" w:rsidRDefault="00EE520C" w:rsidP="00280585">
      <w:r>
        <w:separator/>
      </w:r>
    </w:p>
  </w:footnote>
  <w:footnote w:type="continuationSeparator" w:id="0">
    <w:p w14:paraId="417A3960" w14:textId="77777777" w:rsidR="00EE520C" w:rsidRDefault="00EE520C" w:rsidP="002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6F4"/>
    <w:multiLevelType w:val="hybridMultilevel"/>
    <w:tmpl w:val="FB4660A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6" w15:restartNumberingAfterBreak="0">
    <w:nsid w:val="19C83D9F"/>
    <w:multiLevelType w:val="hybridMultilevel"/>
    <w:tmpl w:val="57C801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ECF7071"/>
    <w:multiLevelType w:val="hybridMultilevel"/>
    <w:tmpl w:val="BD98E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0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4D6B"/>
    <w:multiLevelType w:val="hybridMultilevel"/>
    <w:tmpl w:val="A470F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E7"/>
    <w:rsid w:val="00003324"/>
    <w:rsid w:val="00004BD6"/>
    <w:rsid w:val="00016A01"/>
    <w:rsid w:val="000322B4"/>
    <w:rsid w:val="00034311"/>
    <w:rsid w:val="00035489"/>
    <w:rsid w:val="0003622F"/>
    <w:rsid w:val="0003686B"/>
    <w:rsid w:val="00045BFB"/>
    <w:rsid w:val="00056DAD"/>
    <w:rsid w:val="000614F4"/>
    <w:rsid w:val="00065382"/>
    <w:rsid w:val="00065F5D"/>
    <w:rsid w:val="00067559"/>
    <w:rsid w:val="00067D85"/>
    <w:rsid w:val="00072500"/>
    <w:rsid w:val="00075D81"/>
    <w:rsid w:val="00082050"/>
    <w:rsid w:val="0008781C"/>
    <w:rsid w:val="00091677"/>
    <w:rsid w:val="000A36C3"/>
    <w:rsid w:val="000A7C44"/>
    <w:rsid w:val="000B486C"/>
    <w:rsid w:val="000C5801"/>
    <w:rsid w:val="000D4AF5"/>
    <w:rsid w:val="000E68CD"/>
    <w:rsid w:val="000F5E8F"/>
    <w:rsid w:val="001054DA"/>
    <w:rsid w:val="00105739"/>
    <w:rsid w:val="001060E7"/>
    <w:rsid w:val="001202BC"/>
    <w:rsid w:val="00140F32"/>
    <w:rsid w:val="00151242"/>
    <w:rsid w:val="00151ED0"/>
    <w:rsid w:val="001665F3"/>
    <w:rsid w:val="001803B5"/>
    <w:rsid w:val="001858E3"/>
    <w:rsid w:val="001936C8"/>
    <w:rsid w:val="001A08DD"/>
    <w:rsid w:val="001B5874"/>
    <w:rsid w:val="001C19D9"/>
    <w:rsid w:val="001C3131"/>
    <w:rsid w:val="001E5F5A"/>
    <w:rsid w:val="001F1631"/>
    <w:rsid w:val="001F602A"/>
    <w:rsid w:val="0020531E"/>
    <w:rsid w:val="00210800"/>
    <w:rsid w:val="002134EF"/>
    <w:rsid w:val="00222F98"/>
    <w:rsid w:val="00226BFD"/>
    <w:rsid w:val="00227AB6"/>
    <w:rsid w:val="0023276D"/>
    <w:rsid w:val="002410F8"/>
    <w:rsid w:val="0024173B"/>
    <w:rsid w:val="00243B0E"/>
    <w:rsid w:val="00266F6F"/>
    <w:rsid w:val="00267564"/>
    <w:rsid w:val="00270F2A"/>
    <w:rsid w:val="00274BBD"/>
    <w:rsid w:val="00275648"/>
    <w:rsid w:val="00277D80"/>
    <w:rsid w:val="00280585"/>
    <w:rsid w:val="00281351"/>
    <w:rsid w:val="00297603"/>
    <w:rsid w:val="002A6224"/>
    <w:rsid w:val="002B02E6"/>
    <w:rsid w:val="002B3A52"/>
    <w:rsid w:val="002C6EA5"/>
    <w:rsid w:val="002D1129"/>
    <w:rsid w:val="002D555D"/>
    <w:rsid w:val="002F1FC4"/>
    <w:rsid w:val="00300A0C"/>
    <w:rsid w:val="00303B75"/>
    <w:rsid w:val="0030441E"/>
    <w:rsid w:val="00305D44"/>
    <w:rsid w:val="00307C8F"/>
    <w:rsid w:val="00314F33"/>
    <w:rsid w:val="00316592"/>
    <w:rsid w:val="003275E6"/>
    <w:rsid w:val="00341B8D"/>
    <w:rsid w:val="00356D04"/>
    <w:rsid w:val="003576E4"/>
    <w:rsid w:val="00361B3F"/>
    <w:rsid w:val="003675A7"/>
    <w:rsid w:val="00371CA5"/>
    <w:rsid w:val="00373F49"/>
    <w:rsid w:val="00375E35"/>
    <w:rsid w:val="00376C8B"/>
    <w:rsid w:val="0038250E"/>
    <w:rsid w:val="003B6939"/>
    <w:rsid w:val="003C03E2"/>
    <w:rsid w:val="003C0558"/>
    <w:rsid w:val="003C6C56"/>
    <w:rsid w:val="003D38E4"/>
    <w:rsid w:val="003D72ED"/>
    <w:rsid w:val="003E3C76"/>
    <w:rsid w:val="003E6BAB"/>
    <w:rsid w:val="003F6840"/>
    <w:rsid w:val="00417666"/>
    <w:rsid w:val="00427E1B"/>
    <w:rsid w:val="00467321"/>
    <w:rsid w:val="0046789E"/>
    <w:rsid w:val="00467DFE"/>
    <w:rsid w:val="00477EA9"/>
    <w:rsid w:val="00487A7F"/>
    <w:rsid w:val="00493B52"/>
    <w:rsid w:val="0049498B"/>
    <w:rsid w:val="004A20F5"/>
    <w:rsid w:val="004B177A"/>
    <w:rsid w:val="004B6347"/>
    <w:rsid w:val="004B699E"/>
    <w:rsid w:val="004B6B70"/>
    <w:rsid w:val="004D2C5A"/>
    <w:rsid w:val="004D5247"/>
    <w:rsid w:val="004D5448"/>
    <w:rsid w:val="004D728B"/>
    <w:rsid w:val="004E406C"/>
    <w:rsid w:val="004F6440"/>
    <w:rsid w:val="00510F3C"/>
    <w:rsid w:val="00512B73"/>
    <w:rsid w:val="00517BC4"/>
    <w:rsid w:val="005263BA"/>
    <w:rsid w:val="0055502D"/>
    <w:rsid w:val="00556958"/>
    <w:rsid w:val="005706CA"/>
    <w:rsid w:val="00572924"/>
    <w:rsid w:val="00576245"/>
    <w:rsid w:val="00581BFF"/>
    <w:rsid w:val="005D38C0"/>
    <w:rsid w:val="005F6036"/>
    <w:rsid w:val="0060237B"/>
    <w:rsid w:val="006107AA"/>
    <w:rsid w:val="006174AD"/>
    <w:rsid w:val="00631E32"/>
    <w:rsid w:val="00634CFF"/>
    <w:rsid w:val="006413C1"/>
    <w:rsid w:val="00647CAE"/>
    <w:rsid w:val="00652068"/>
    <w:rsid w:val="00653683"/>
    <w:rsid w:val="00691536"/>
    <w:rsid w:val="006A2F60"/>
    <w:rsid w:val="006B3253"/>
    <w:rsid w:val="006B4229"/>
    <w:rsid w:val="006C51A5"/>
    <w:rsid w:val="006D1FDF"/>
    <w:rsid w:val="006D226F"/>
    <w:rsid w:val="006E347C"/>
    <w:rsid w:val="006E4955"/>
    <w:rsid w:val="006F7905"/>
    <w:rsid w:val="00722403"/>
    <w:rsid w:val="00723D68"/>
    <w:rsid w:val="00731D78"/>
    <w:rsid w:val="00735FCD"/>
    <w:rsid w:val="00737A19"/>
    <w:rsid w:val="007454E2"/>
    <w:rsid w:val="00745BF2"/>
    <w:rsid w:val="00762059"/>
    <w:rsid w:val="00766A7E"/>
    <w:rsid w:val="0077097C"/>
    <w:rsid w:val="00774C9D"/>
    <w:rsid w:val="007826DE"/>
    <w:rsid w:val="00784A37"/>
    <w:rsid w:val="00786889"/>
    <w:rsid w:val="00797707"/>
    <w:rsid w:val="007A0018"/>
    <w:rsid w:val="007B004F"/>
    <w:rsid w:val="007B06C6"/>
    <w:rsid w:val="007D2165"/>
    <w:rsid w:val="007D60AC"/>
    <w:rsid w:val="007E5547"/>
    <w:rsid w:val="007F6BA9"/>
    <w:rsid w:val="008057E3"/>
    <w:rsid w:val="00824764"/>
    <w:rsid w:val="008311A4"/>
    <w:rsid w:val="008339F1"/>
    <w:rsid w:val="008351CD"/>
    <w:rsid w:val="00840C99"/>
    <w:rsid w:val="00851561"/>
    <w:rsid w:val="0085238F"/>
    <w:rsid w:val="00854DF6"/>
    <w:rsid w:val="00860003"/>
    <w:rsid w:val="0087679A"/>
    <w:rsid w:val="0088064B"/>
    <w:rsid w:val="008848F9"/>
    <w:rsid w:val="00886303"/>
    <w:rsid w:val="00890EDE"/>
    <w:rsid w:val="008B4CA6"/>
    <w:rsid w:val="008B5A29"/>
    <w:rsid w:val="008B6DF7"/>
    <w:rsid w:val="008C6A13"/>
    <w:rsid w:val="008D226E"/>
    <w:rsid w:val="008E0F92"/>
    <w:rsid w:val="008E1077"/>
    <w:rsid w:val="008E3E46"/>
    <w:rsid w:val="008E7B63"/>
    <w:rsid w:val="008F6600"/>
    <w:rsid w:val="0090028C"/>
    <w:rsid w:val="00904508"/>
    <w:rsid w:val="009106A2"/>
    <w:rsid w:val="00911317"/>
    <w:rsid w:val="009340BC"/>
    <w:rsid w:val="009425A6"/>
    <w:rsid w:val="00943B69"/>
    <w:rsid w:val="00946311"/>
    <w:rsid w:val="00963CAD"/>
    <w:rsid w:val="00974992"/>
    <w:rsid w:val="0097763E"/>
    <w:rsid w:val="00983833"/>
    <w:rsid w:val="0099356D"/>
    <w:rsid w:val="009944F3"/>
    <w:rsid w:val="009A27EB"/>
    <w:rsid w:val="009A5DAA"/>
    <w:rsid w:val="009B5A02"/>
    <w:rsid w:val="009C5689"/>
    <w:rsid w:val="009C78A2"/>
    <w:rsid w:val="009D47AC"/>
    <w:rsid w:val="009D5A99"/>
    <w:rsid w:val="009D7BFF"/>
    <w:rsid w:val="009E6288"/>
    <w:rsid w:val="009E70B6"/>
    <w:rsid w:val="00A15384"/>
    <w:rsid w:val="00A2284F"/>
    <w:rsid w:val="00A25E77"/>
    <w:rsid w:val="00A3137C"/>
    <w:rsid w:val="00A319A9"/>
    <w:rsid w:val="00A33C9E"/>
    <w:rsid w:val="00A41380"/>
    <w:rsid w:val="00A5441D"/>
    <w:rsid w:val="00A57901"/>
    <w:rsid w:val="00A81525"/>
    <w:rsid w:val="00A97220"/>
    <w:rsid w:val="00AA69D4"/>
    <w:rsid w:val="00AD1E77"/>
    <w:rsid w:val="00AD6A42"/>
    <w:rsid w:val="00AF21A4"/>
    <w:rsid w:val="00B00BB1"/>
    <w:rsid w:val="00B309A6"/>
    <w:rsid w:val="00B474F5"/>
    <w:rsid w:val="00B50BE4"/>
    <w:rsid w:val="00B510AB"/>
    <w:rsid w:val="00B812AF"/>
    <w:rsid w:val="00B90555"/>
    <w:rsid w:val="00B90ED4"/>
    <w:rsid w:val="00B96BBE"/>
    <w:rsid w:val="00BA4611"/>
    <w:rsid w:val="00BB3408"/>
    <w:rsid w:val="00C07C15"/>
    <w:rsid w:val="00C15DC1"/>
    <w:rsid w:val="00C35205"/>
    <w:rsid w:val="00C45197"/>
    <w:rsid w:val="00C5324A"/>
    <w:rsid w:val="00C55B24"/>
    <w:rsid w:val="00C608BF"/>
    <w:rsid w:val="00C622B2"/>
    <w:rsid w:val="00C71769"/>
    <w:rsid w:val="00C92BFF"/>
    <w:rsid w:val="00C947C4"/>
    <w:rsid w:val="00CA3C1F"/>
    <w:rsid w:val="00CA5035"/>
    <w:rsid w:val="00CB2E46"/>
    <w:rsid w:val="00CB5D71"/>
    <w:rsid w:val="00CC1B08"/>
    <w:rsid w:val="00CE49AC"/>
    <w:rsid w:val="00CF194B"/>
    <w:rsid w:val="00D04850"/>
    <w:rsid w:val="00D07029"/>
    <w:rsid w:val="00D14AE0"/>
    <w:rsid w:val="00D17892"/>
    <w:rsid w:val="00D20CD9"/>
    <w:rsid w:val="00D267C0"/>
    <w:rsid w:val="00D339E5"/>
    <w:rsid w:val="00D50750"/>
    <w:rsid w:val="00D535DB"/>
    <w:rsid w:val="00D5393B"/>
    <w:rsid w:val="00D55E18"/>
    <w:rsid w:val="00D6564D"/>
    <w:rsid w:val="00D75356"/>
    <w:rsid w:val="00D75A74"/>
    <w:rsid w:val="00D77308"/>
    <w:rsid w:val="00D801DC"/>
    <w:rsid w:val="00D926FC"/>
    <w:rsid w:val="00D9469F"/>
    <w:rsid w:val="00DE43CD"/>
    <w:rsid w:val="00DE7943"/>
    <w:rsid w:val="00DF0480"/>
    <w:rsid w:val="00DF7884"/>
    <w:rsid w:val="00E0203B"/>
    <w:rsid w:val="00E2079C"/>
    <w:rsid w:val="00E23699"/>
    <w:rsid w:val="00E2636F"/>
    <w:rsid w:val="00E26376"/>
    <w:rsid w:val="00E34F86"/>
    <w:rsid w:val="00E35F9A"/>
    <w:rsid w:val="00E46220"/>
    <w:rsid w:val="00E60C6A"/>
    <w:rsid w:val="00E717B7"/>
    <w:rsid w:val="00EA1F29"/>
    <w:rsid w:val="00EC02DF"/>
    <w:rsid w:val="00ED1974"/>
    <w:rsid w:val="00EE520C"/>
    <w:rsid w:val="00EF1950"/>
    <w:rsid w:val="00EF1FB5"/>
    <w:rsid w:val="00EF3A10"/>
    <w:rsid w:val="00EF4E2D"/>
    <w:rsid w:val="00F07712"/>
    <w:rsid w:val="00F12C04"/>
    <w:rsid w:val="00F14E14"/>
    <w:rsid w:val="00F26780"/>
    <w:rsid w:val="00F3552D"/>
    <w:rsid w:val="00F4129B"/>
    <w:rsid w:val="00F424E6"/>
    <w:rsid w:val="00F54DED"/>
    <w:rsid w:val="00F71F8B"/>
    <w:rsid w:val="00F74E8C"/>
    <w:rsid w:val="00F76428"/>
    <w:rsid w:val="00F84ED5"/>
    <w:rsid w:val="00F857CF"/>
    <w:rsid w:val="00F96354"/>
    <w:rsid w:val="00F978E9"/>
    <w:rsid w:val="00FA005B"/>
    <w:rsid w:val="00FA7276"/>
    <w:rsid w:val="00FB0FF3"/>
    <w:rsid w:val="00FB2A3E"/>
    <w:rsid w:val="00FC393C"/>
    <w:rsid w:val="00FC7E27"/>
    <w:rsid w:val="00FD017A"/>
    <w:rsid w:val="00FD2D0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docId w15:val="{0787DFD0-1A4D-4926-921D-4C01D372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3D72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D72E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7B97-575B-49D6-B8BF-7FCAF59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Ninov</dc:creator>
  <cp:lastModifiedBy>Димитрина Желева</cp:lastModifiedBy>
  <cp:revision>43</cp:revision>
  <cp:lastPrinted>2025-06-19T06:35:00Z</cp:lastPrinted>
  <dcterms:created xsi:type="dcterms:W3CDTF">2025-05-15T10:12:00Z</dcterms:created>
  <dcterms:modified xsi:type="dcterms:W3CDTF">2025-06-19T12:48:00Z</dcterms:modified>
</cp:coreProperties>
</file>